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里的天空  婚姻心理现象透视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里的天空  婚姻心理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62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围城里的天空  婚姻心理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